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F2" w:rsidRDefault="003B38F6" w:rsidP="006C035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совместной театрально- художественной  деятельности.</w:t>
      </w:r>
    </w:p>
    <w:p w:rsidR="003B38F6" w:rsidRDefault="003B38F6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Экскурсия в осенний лес».</w:t>
      </w:r>
    </w:p>
    <w:p w:rsidR="003B38F6" w:rsidRDefault="003B38F6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: интегрированный.</w:t>
      </w:r>
    </w:p>
    <w:p w:rsidR="003B38F6" w:rsidRDefault="003B38F6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: коммуникация, познание, художественное творчество, музыка, социализация.</w:t>
      </w:r>
    </w:p>
    <w:p w:rsidR="003B38F6" w:rsidRDefault="003B38F6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3 года.</w:t>
      </w:r>
    </w:p>
    <w:p w:rsidR="003B38F6" w:rsidRDefault="003B38F6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игра в настольный театр, наблюдение за листопадом, разучивание песни «Осенние листочки».</w:t>
      </w:r>
    </w:p>
    <w:p w:rsidR="003B38F6" w:rsidRDefault="003B38F6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 воспитателя: изготовление демонстрационного и раздаточного материала.</w:t>
      </w:r>
    </w:p>
    <w:p w:rsidR="003B38F6" w:rsidRDefault="003B38F6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 НОД:</w:t>
      </w:r>
    </w:p>
    <w:p w:rsidR="003B38F6" w:rsidRDefault="003B38F6" w:rsidP="006C03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й театр «Маша и медведь»</w:t>
      </w:r>
    </w:p>
    <w:p w:rsidR="003B38F6" w:rsidRDefault="003B38F6" w:rsidP="006C03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нитофон</w:t>
      </w:r>
      <w:r w:rsidR="00EE51DA">
        <w:rPr>
          <w:rFonts w:ascii="Times New Roman" w:hAnsi="Times New Roman" w:cs="Times New Roman"/>
          <w:sz w:val="28"/>
          <w:szCs w:val="28"/>
        </w:rPr>
        <w:t>, фонограммы)</w:t>
      </w:r>
    </w:p>
    <w:p w:rsidR="00EE51DA" w:rsidRDefault="00EE51DA" w:rsidP="006C03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тулья, столы</w:t>
      </w:r>
    </w:p>
    <w:p w:rsidR="00EE51DA" w:rsidRDefault="00EE51DA" w:rsidP="006C03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голые</w:t>
      </w:r>
    </w:p>
    <w:p w:rsidR="00EE51DA" w:rsidRDefault="00EE51DA" w:rsidP="006C03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Pr="00EE51DA">
        <w:rPr>
          <w:rFonts w:ascii="Times New Roman" w:hAnsi="Times New Roman" w:cs="Times New Roman"/>
          <w:sz w:val="28"/>
          <w:szCs w:val="28"/>
        </w:rPr>
        <w:t xml:space="preserve">зноцветные </w:t>
      </w:r>
      <w:r>
        <w:rPr>
          <w:rFonts w:ascii="Times New Roman" w:hAnsi="Times New Roman" w:cs="Times New Roman"/>
          <w:sz w:val="28"/>
          <w:szCs w:val="28"/>
        </w:rPr>
        <w:t>листья</w:t>
      </w:r>
    </w:p>
    <w:p w:rsidR="00EE51DA" w:rsidRDefault="00EE51DA" w:rsidP="006C03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ь, печка</w:t>
      </w:r>
    </w:p>
    <w:p w:rsidR="00EE51DA" w:rsidRDefault="00EE51DA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</w:t>
      </w:r>
    </w:p>
    <w:p w:rsidR="00EE51DA" w:rsidRDefault="00EE51DA" w:rsidP="006C03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 для лепки</w:t>
      </w:r>
    </w:p>
    <w:p w:rsidR="00EE51DA" w:rsidRDefault="00EE51DA" w:rsidP="006C03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ёное тесто</w:t>
      </w:r>
    </w:p>
    <w:p w:rsidR="00EE51DA" w:rsidRDefault="00EE51DA" w:rsidP="006C03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и</w:t>
      </w:r>
    </w:p>
    <w:p w:rsidR="00EE51DA" w:rsidRDefault="00EE51DA" w:rsidP="006C03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й театр</w:t>
      </w:r>
    </w:p>
    <w:p w:rsidR="00EE51DA" w:rsidRDefault="00EE51DA" w:rsidP="006C03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ень</w:t>
      </w:r>
    </w:p>
    <w:p w:rsidR="00EE51DA" w:rsidRDefault="00EE51DA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приёмы:</w:t>
      </w:r>
    </w:p>
    <w:p w:rsidR="00EE51DA" w:rsidRDefault="00EE51DA" w:rsidP="006C03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. Рассматривание листьев.</w:t>
      </w:r>
    </w:p>
    <w:p w:rsidR="00EE51DA" w:rsidRDefault="00EE51DA" w:rsidP="006C03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. Игра в театр.</w:t>
      </w:r>
    </w:p>
    <w:p w:rsidR="00EE51DA" w:rsidRDefault="00EE51DA" w:rsidP="006C03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.</w:t>
      </w:r>
    </w:p>
    <w:p w:rsidR="00EE51DA" w:rsidRDefault="00EE51DA" w:rsidP="006C03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ё. Лепка.</w:t>
      </w:r>
    </w:p>
    <w:p w:rsidR="00EE51DA" w:rsidRDefault="00EE51DA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ОД:</w:t>
      </w:r>
    </w:p>
    <w:p w:rsidR="00EE51DA" w:rsidRDefault="00EE51DA" w:rsidP="006C03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оформление.</w:t>
      </w:r>
    </w:p>
    <w:p w:rsidR="00EE51DA" w:rsidRDefault="00EE51DA" w:rsidP="006C03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ка на автобусе, (звуковая культура речи)</w:t>
      </w:r>
    </w:p>
    <w:p w:rsidR="00EE51DA" w:rsidRDefault="00EE51DA" w:rsidP="006C03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шание сказки «Маша и медведь»</w:t>
      </w:r>
    </w:p>
    <w:p w:rsidR="00EE51DA" w:rsidRDefault="00EE51DA" w:rsidP="006C03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настольный театр.</w:t>
      </w:r>
    </w:p>
    <w:p w:rsidR="00EE51DA" w:rsidRDefault="00EE51DA" w:rsidP="006C03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пирожков.</w:t>
      </w:r>
    </w:p>
    <w:p w:rsidR="00EE51DA" w:rsidRDefault="00EE51DA" w:rsidP="006C03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с листочками.</w:t>
      </w:r>
    </w:p>
    <w:p w:rsidR="00EE51DA" w:rsidRDefault="00EE51DA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.</w:t>
      </w:r>
    </w:p>
    <w:p w:rsidR="00616673" w:rsidRDefault="00616673" w:rsidP="006C0353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5E67">
        <w:rPr>
          <w:rFonts w:ascii="Times New Roman" w:hAnsi="Times New Roman" w:cs="Times New Roman"/>
          <w:sz w:val="28"/>
          <w:szCs w:val="28"/>
        </w:rPr>
        <w:t>Коммуникация: развивать умение слушать сказки, следить за развитием действия, объяснение детям поступков персонаже</w:t>
      </w:r>
      <w:r w:rsidR="001D5E67">
        <w:rPr>
          <w:rFonts w:ascii="Times New Roman" w:hAnsi="Times New Roman" w:cs="Times New Roman"/>
          <w:sz w:val="28"/>
          <w:szCs w:val="28"/>
        </w:rPr>
        <w:t xml:space="preserve">й, и последствия этих поступков. </w:t>
      </w:r>
      <w:r w:rsidR="001D5E67" w:rsidRPr="001D5E67">
        <w:rPr>
          <w:rFonts w:ascii="Times New Roman" w:hAnsi="Times New Roman" w:cs="Times New Roman"/>
          <w:sz w:val="28"/>
          <w:szCs w:val="28"/>
        </w:rPr>
        <w:t xml:space="preserve"> </w:t>
      </w:r>
      <w:r w:rsidRPr="001D5E67">
        <w:rPr>
          <w:rFonts w:ascii="Times New Roman" w:hAnsi="Times New Roman" w:cs="Times New Roman"/>
          <w:sz w:val="28"/>
          <w:szCs w:val="28"/>
        </w:rPr>
        <w:t>Развитие умения с помощью воспитателя</w:t>
      </w:r>
      <w:r w:rsidR="001D5E67" w:rsidRPr="001D5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67" w:rsidRPr="001D5E67">
        <w:rPr>
          <w:rFonts w:ascii="Times New Roman" w:hAnsi="Times New Roman" w:cs="Times New Roman"/>
          <w:sz w:val="28"/>
          <w:szCs w:val="28"/>
        </w:rPr>
        <w:t>инсцинировать</w:t>
      </w:r>
      <w:proofErr w:type="spellEnd"/>
      <w:r w:rsidR="001D5E67" w:rsidRPr="001D5E67">
        <w:rPr>
          <w:rFonts w:ascii="Times New Roman" w:hAnsi="Times New Roman" w:cs="Times New Roman"/>
          <w:sz w:val="28"/>
          <w:szCs w:val="28"/>
        </w:rPr>
        <w:t xml:space="preserve"> и         драматизировать небольшие отрывки из народных сказок</w:t>
      </w:r>
      <w:r w:rsidR="001D5E67">
        <w:rPr>
          <w:rFonts w:ascii="Times New Roman" w:hAnsi="Times New Roman" w:cs="Times New Roman"/>
          <w:sz w:val="28"/>
          <w:szCs w:val="28"/>
        </w:rPr>
        <w:t>.</w:t>
      </w:r>
    </w:p>
    <w:p w:rsidR="001D5E67" w:rsidRDefault="001D5E67" w:rsidP="006C0353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: закрепить название времени года. Развивать интерес к театральной игре.</w:t>
      </w:r>
    </w:p>
    <w:p w:rsidR="001D5E67" w:rsidRDefault="001D5E67" w:rsidP="006C0353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творчество: формирование интереса к лепке. Развитие умения раскатывать комочки прямыми движениями, сплющивать. Поддержание чувства радости, возникающее при восприятии результата своей работы.</w:t>
      </w:r>
    </w:p>
    <w:p w:rsidR="00BF37C8" w:rsidRDefault="001D5E67" w:rsidP="006C0353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: развивать умение петь и танцевать с предметами.</w:t>
      </w:r>
    </w:p>
    <w:p w:rsidR="00BF37C8" w:rsidRDefault="00BF37C8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ОД</w:t>
      </w:r>
      <w:r w:rsidR="001D5E67" w:rsidRPr="00BF37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37C8" w:rsidRDefault="00BF37C8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Ребята давайте сегодня с вами поедем на экскурсию в лес, вы хотите?</w:t>
      </w:r>
    </w:p>
    <w:p w:rsidR="00BF37C8" w:rsidRDefault="00BF37C8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едем мы на автобусе. Рома будет шофёр, а мы</w:t>
      </w:r>
      <w:r w:rsidR="001D5E67" w:rsidRPr="00BF3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сажиры. Ро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оди     автобус!</w:t>
      </w:r>
    </w:p>
    <w:p w:rsidR="00BF37C8" w:rsidRDefault="00BF37C8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ехали! Как автобус работает? </w:t>
      </w:r>
      <w:proofErr w:type="spellStart"/>
      <w:r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вучит песня «Мы едем, едем , едем в далёкие края.» </w:t>
      </w:r>
    </w:p>
    <w:p w:rsidR="00BF37C8" w:rsidRDefault="00BF37C8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ехали! Идём в лес</w:t>
      </w:r>
      <w:r w:rsidR="001909B1">
        <w:rPr>
          <w:rFonts w:ascii="Times New Roman" w:hAnsi="Times New Roman" w:cs="Times New Roman"/>
          <w:sz w:val="28"/>
          <w:szCs w:val="28"/>
        </w:rPr>
        <w:t>.</w:t>
      </w:r>
    </w:p>
    <w:p w:rsidR="001909B1" w:rsidRDefault="001909B1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почему листья на деревьях пожелтели, на земле лежат?</w:t>
      </w:r>
    </w:p>
    <w:p w:rsidR="001909B1" w:rsidRDefault="001909B1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Осень наступила.</w:t>
      </w:r>
    </w:p>
    <w:p w:rsidR="001909B1" w:rsidRDefault="001909B1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Да, правильно, осенью листья желтеют и опадают на землю. А я вас сейчас превращу в осенние листочки - «</w:t>
      </w:r>
      <w:r w:rsidR="001E6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руж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уж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сточком становись». </w:t>
      </w:r>
    </w:p>
    <w:p w:rsidR="001909B1" w:rsidRDefault="001909B1" w:rsidP="006C035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инутка.</w:t>
      </w:r>
    </w:p>
    <w:p w:rsidR="00BF37C8" w:rsidRDefault="00BF37C8" w:rsidP="006C0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E67" w:rsidRPr="00BF37C8" w:rsidRDefault="00BF37C8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B38F6" w:rsidRDefault="001909B1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- Ребята пойдёмте дальше. Смотрите</w:t>
      </w:r>
      <w:r w:rsidR="00F958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бушка на полянке стоит, а</w:t>
      </w:r>
      <w:r w:rsidR="00F72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ете</w:t>
      </w:r>
      <w:r w:rsidR="00F72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в ней живёт? Хотите узнать</w:t>
      </w:r>
      <w:r w:rsidR="00F72844">
        <w:rPr>
          <w:rFonts w:ascii="Times New Roman" w:hAnsi="Times New Roman" w:cs="Times New Roman"/>
          <w:sz w:val="28"/>
          <w:szCs w:val="28"/>
        </w:rPr>
        <w:t>? Тогда садитесь, слушайте и смотрите. Но, мне нужны помощники, вот, у меня настольный театр, я буду рассказывать сказку, а вы управлят</w:t>
      </w:r>
      <w:r w:rsidR="00F958AA">
        <w:rPr>
          <w:rFonts w:ascii="Times New Roman" w:hAnsi="Times New Roman" w:cs="Times New Roman"/>
          <w:sz w:val="28"/>
          <w:szCs w:val="28"/>
        </w:rPr>
        <w:t>ь куклами. Варвара будет бабушкой</w:t>
      </w:r>
      <w:r w:rsidR="00F72844">
        <w:rPr>
          <w:rFonts w:ascii="Times New Roman" w:hAnsi="Times New Roman" w:cs="Times New Roman"/>
          <w:sz w:val="28"/>
          <w:szCs w:val="28"/>
        </w:rPr>
        <w:t xml:space="preserve">, </w:t>
      </w:r>
      <w:r w:rsidR="00F958AA">
        <w:rPr>
          <w:rFonts w:ascii="Times New Roman" w:hAnsi="Times New Roman" w:cs="Times New Roman"/>
          <w:sz w:val="28"/>
          <w:szCs w:val="28"/>
        </w:rPr>
        <w:t>Захар дедушкой, Рома медведем, а вот Машенькой управлять будет Саша. И так слушайте, скоро сказка сказывается, да не</w:t>
      </w:r>
      <w:r w:rsidR="006C43B5">
        <w:rPr>
          <w:rFonts w:ascii="Times New Roman" w:hAnsi="Times New Roman" w:cs="Times New Roman"/>
          <w:sz w:val="28"/>
          <w:szCs w:val="28"/>
        </w:rPr>
        <w:t xml:space="preserve"> скоро дело делается.</w:t>
      </w:r>
    </w:p>
    <w:p w:rsidR="006C43B5" w:rsidRDefault="006C43B5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-были дедушка и бабушка, и была у них внучка Машенька. Как-то раз пошли подружки в лес за ягодами, и Машеньку с собой позвали. Стала отпрашиваться Машенька у дедушки и бабушки:- Баб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душка, отпустите , меня с подруженьками в лес.</w:t>
      </w:r>
    </w:p>
    <w:p w:rsidR="006C43B5" w:rsidRDefault="006C43B5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ша, как отпрашивалась Машенька? (повторяет).</w:t>
      </w:r>
    </w:p>
    <w:p w:rsidR="006C43B5" w:rsidRDefault="006C43B5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бушка с дедушкой отпустили внучку, но строго наказали от подружек не отставать. Пошла Машенька в лес, деревце за деревце</w:t>
      </w:r>
      <w:r w:rsidR="006D1534">
        <w:rPr>
          <w:rFonts w:ascii="Times New Roman" w:hAnsi="Times New Roman" w:cs="Times New Roman"/>
          <w:sz w:val="28"/>
          <w:szCs w:val="28"/>
        </w:rPr>
        <w:t>, кустик за кустик, и заблудилась</w:t>
      </w:r>
      <w:r w:rsidR="005F434F">
        <w:rPr>
          <w:rFonts w:ascii="Times New Roman" w:hAnsi="Times New Roman" w:cs="Times New Roman"/>
          <w:sz w:val="28"/>
          <w:szCs w:val="28"/>
        </w:rPr>
        <w:t>, испугалась Машенька</w:t>
      </w:r>
      <w:r w:rsidR="007A134E">
        <w:rPr>
          <w:rFonts w:ascii="Times New Roman" w:hAnsi="Times New Roman" w:cs="Times New Roman"/>
          <w:sz w:val="28"/>
          <w:szCs w:val="28"/>
        </w:rPr>
        <w:t>,</w:t>
      </w:r>
      <w:r w:rsidR="005F434F">
        <w:rPr>
          <w:rFonts w:ascii="Times New Roman" w:hAnsi="Times New Roman" w:cs="Times New Roman"/>
          <w:sz w:val="28"/>
          <w:szCs w:val="28"/>
        </w:rPr>
        <w:t xml:space="preserve"> и стала звать подружек.</w:t>
      </w:r>
      <w:r w:rsidR="007A134E">
        <w:rPr>
          <w:rFonts w:ascii="Times New Roman" w:hAnsi="Times New Roman" w:cs="Times New Roman"/>
          <w:sz w:val="28"/>
          <w:szCs w:val="28"/>
        </w:rPr>
        <w:t xml:space="preserve"> </w:t>
      </w:r>
      <w:r w:rsidR="005F434F">
        <w:rPr>
          <w:rFonts w:ascii="Times New Roman" w:hAnsi="Times New Roman" w:cs="Times New Roman"/>
          <w:sz w:val="28"/>
          <w:szCs w:val="28"/>
        </w:rPr>
        <w:t>Ау-ау</w:t>
      </w:r>
      <w:r w:rsidR="007A134E">
        <w:rPr>
          <w:rFonts w:ascii="Times New Roman" w:hAnsi="Times New Roman" w:cs="Times New Roman"/>
          <w:sz w:val="28"/>
          <w:szCs w:val="28"/>
        </w:rPr>
        <w:t xml:space="preserve"> - подруженьки, ау- ау  голубушки, но никто не откликался. Пошла Машенька дальше. Шла, шла и дошла до избушки. А в той избушке жил медведь, его не было дома, он в лес за малиной ушёл. Зашла Машенька в избушку, прибралась, каши наварила, и стала ждать, кто придёт</w:t>
      </w:r>
      <w:r w:rsidR="009B7299">
        <w:rPr>
          <w:rFonts w:ascii="Times New Roman" w:hAnsi="Times New Roman" w:cs="Times New Roman"/>
          <w:sz w:val="28"/>
          <w:szCs w:val="28"/>
        </w:rPr>
        <w:t>. Вернулся медведь, понравилась ему Машенька, и оставил он её жить у себя. А Машеньке хотелось домой, к бабушке с дедушкой, стала она у медведя домой проситься, а он её не отпускает. Тогда Машенька напекла пирогов и говорит:- отнесу гостинцев бабушке с дедушкой. А медведь говорит: - положи в короб, я сам отнесу. Маша хитрая была</w:t>
      </w:r>
      <w:r w:rsidR="003660EC">
        <w:rPr>
          <w:rFonts w:ascii="Times New Roman" w:hAnsi="Times New Roman" w:cs="Times New Roman"/>
          <w:sz w:val="28"/>
          <w:szCs w:val="28"/>
        </w:rPr>
        <w:t xml:space="preserve">, говорит:- посмотри Миша какая погода, а сама залезла в короб, пирожки сверху поставила. </w:t>
      </w:r>
      <w:r w:rsidR="008057B7">
        <w:rPr>
          <w:rFonts w:ascii="Times New Roman" w:hAnsi="Times New Roman" w:cs="Times New Roman"/>
          <w:sz w:val="28"/>
          <w:szCs w:val="28"/>
        </w:rPr>
        <w:t xml:space="preserve">Медведь взял короб, взвалил себе на спину и понёс. Машенька наказала медведю, чтобы  по дороге короб не </w:t>
      </w:r>
      <w:r w:rsidR="00B81AB5">
        <w:rPr>
          <w:rFonts w:ascii="Times New Roman" w:hAnsi="Times New Roman" w:cs="Times New Roman"/>
          <w:sz w:val="28"/>
          <w:szCs w:val="28"/>
        </w:rPr>
        <w:t>открывал, она залезет на дерево</w:t>
      </w:r>
      <w:r w:rsidR="008057B7">
        <w:rPr>
          <w:rFonts w:ascii="Times New Roman" w:hAnsi="Times New Roman" w:cs="Times New Roman"/>
          <w:sz w:val="28"/>
          <w:szCs w:val="28"/>
        </w:rPr>
        <w:t>, и будет смотреть за ним. Идёт Миша, думает, сяду на пенёк, съем пирожок</w:t>
      </w:r>
      <w:r w:rsidR="00B81AB5">
        <w:rPr>
          <w:rFonts w:ascii="Times New Roman" w:hAnsi="Times New Roman" w:cs="Times New Roman"/>
          <w:sz w:val="28"/>
          <w:szCs w:val="28"/>
        </w:rPr>
        <w:t>. А Маша из короба говорит: Не садись на пенёк, не ешь пирожок, (Саша повторяет слова Маши). Медведь: - Ух, какая глазастая, всё видит. Идёт дальше, думает: далеко ушёл, не увидит, сяду на пенёк, съем пирожок. Саша говорит слова Маши: Высоко сижу, далеко гляжу, не садись на пенёк, не ешь пирожок. Пошёл медведь дальше, зашёл в деревню, собаки его почуяли, и стали лаять. Медведь испугался, поставил короб и убежал в лес. Бабушка с дедушкой вышли, открыли короб, а там Машенька. Обрадовались они стали Машеньку обнимать, чаем с пирогами угощать.</w:t>
      </w:r>
    </w:p>
    <w:p w:rsidR="00B81AB5" w:rsidRDefault="00B81AB5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Реб</w:t>
      </w:r>
      <w:r w:rsidR="009E499D">
        <w:rPr>
          <w:rFonts w:ascii="Times New Roman" w:hAnsi="Times New Roman" w:cs="Times New Roman"/>
          <w:sz w:val="28"/>
          <w:szCs w:val="28"/>
        </w:rPr>
        <w:t>ята, а медведь, то остался ни с чем, сейчас он придёт домой, а там ни Машеньки, ни пирогов. Давайте</w:t>
      </w:r>
      <w:r w:rsidR="002570A3">
        <w:rPr>
          <w:rFonts w:ascii="Times New Roman" w:hAnsi="Times New Roman" w:cs="Times New Roman"/>
          <w:sz w:val="28"/>
          <w:szCs w:val="28"/>
        </w:rPr>
        <w:t>,</w:t>
      </w:r>
      <w:r w:rsidR="009E499D">
        <w:rPr>
          <w:rFonts w:ascii="Times New Roman" w:hAnsi="Times New Roman" w:cs="Times New Roman"/>
          <w:sz w:val="28"/>
          <w:szCs w:val="28"/>
        </w:rPr>
        <w:t xml:space="preserve"> слепим пирожки для медведя, вот у меня и тесто подошло. </w:t>
      </w:r>
    </w:p>
    <w:p w:rsidR="009E499D" w:rsidRDefault="009E499D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воспитателя как лепить пирожки.</w:t>
      </w:r>
    </w:p>
    <w:p w:rsidR="009E499D" w:rsidRDefault="009E499D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в руки кусочек теста, положите на дощечку, раскатываем колбаску, и лепим из неё пирожок. Защипываем пальчиками края пирожка, вот так молодцы! А сейчас готовые пирожки поставим в печку. А пока наши пирожки пекутся, мы с вами поиграем.</w:t>
      </w:r>
    </w:p>
    <w:p w:rsidR="009E499D" w:rsidRDefault="009E499D" w:rsidP="006C035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утка.</w:t>
      </w:r>
    </w:p>
    <w:p w:rsidR="009E499D" w:rsidRDefault="009E499D" w:rsidP="006C0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99D" w:rsidRDefault="009E499D" w:rsidP="006C0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99D" w:rsidRDefault="009E499D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ирожки готовы, Пойдёмте к Мише, порадуем его!</w:t>
      </w:r>
    </w:p>
    <w:p w:rsidR="009E499D" w:rsidRDefault="009E499D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 Миша! Мы тебе пирожков принесли.</w:t>
      </w:r>
    </w:p>
    <w:p w:rsidR="009E499D" w:rsidRDefault="009E499D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ведь</w:t>
      </w:r>
      <w:r w:rsidR="002570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(кукла): спасибо ребятки, вот вам букет осенних листьев в подарок</w:t>
      </w:r>
      <w:r w:rsidR="002570A3">
        <w:rPr>
          <w:rFonts w:ascii="Times New Roman" w:hAnsi="Times New Roman" w:cs="Times New Roman"/>
          <w:sz w:val="28"/>
          <w:szCs w:val="28"/>
        </w:rPr>
        <w:t>, я сам по дороге набрал.</w:t>
      </w:r>
    </w:p>
    <w:p w:rsidR="002570A3" w:rsidRDefault="002570A3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давайте для медведя споём песню с листочками.</w:t>
      </w:r>
    </w:p>
    <w:p w:rsidR="002570A3" w:rsidRDefault="002570A3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ребята! Нам пора прощаться с медведем и осенним лесом и возвращаться в группу. До свидания Миша! Дети садятся в автобус.</w:t>
      </w:r>
    </w:p>
    <w:p w:rsidR="002570A3" w:rsidRDefault="002570A3" w:rsidP="006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ехали!</w:t>
      </w:r>
    </w:p>
    <w:p w:rsidR="002570A3" w:rsidRDefault="002570A3" w:rsidP="006C0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AB5" w:rsidRDefault="00B81AB5" w:rsidP="006C0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534" w:rsidRDefault="006D1534" w:rsidP="006C0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8F6" w:rsidRPr="003B38F6" w:rsidRDefault="003B38F6" w:rsidP="006C03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38F6" w:rsidRPr="003B38F6" w:rsidSect="00841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00E4"/>
    <w:multiLevelType w:val="hybridMultilevel"/>
    <w:tmpl w:val="8092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1E61"/>
    <w:multiLevelType w:val="hybridMultilevel"/>
    <w:tmpl w:val="5C8CC48C"/>
    <w:lvl w:ilvl="0" w:tplc="008EC0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4201F"/>
    <w:multiLevelType w:val="hybridMultilevel"/>
    <w:tmpl w:val="FE42F8FC"/>
    <w:lvl w:ilvl="0" w:tplc="008EC0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B5067"/>
    <w:multiLevelType w:val="hybridMultilevel"/>
    <w:tmpl w:val="93B40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207817"/>
    <w:multiLevelType w:val="hybridMultilevel"/>
    <w:tmpl w:val="98FC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851D6"/>
    <w:multiLevelType w:val="hybridMultilevel"/>
    <w:tmpl w:val="948E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8F6"/>
    <w:rsid w:val="001909B1"/>
    <w:rsid w:val="001D5E67"/>
    <w:rsid w:val="001E6A0B"/>
    <w:rsid w:val="002570A3"/>
    <w:rsid w:val="002666DE"/>
    <w:rsid w:val="003660EC"/>
    <w:rsid w:val="003B38F6"/>
    <w:rsid w:val="005F434F"/>
    <w:rsid w:val="00616673"/>
    <w:rsid w:val="006C0353"/>
    <w:rsid w:val="006C43B5"/>
    <w:rsid w:val="006C4FEA"/>
    <w:rsid w:val="006D1534"/>
    <w:rsid w:val="007A134E"/>
    <w:rsid w:val="008057B7"/>
    <w:rsid w:val="008414F2"/>
    <w:rsid w:val="009B7299"/>
    <w:rsid w:val="009E499D"/>
    <w:rsid w:val="00B81AB5"/>
    <w:rsid w:val="00BF37C8"/>
    <w:rsid w:val="00EE51DA"/>
    <w:rsid w:val="00F72844"/>
    <w:rsid w:val="00F9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8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12FF-300D-49DD-96E5-95F978E3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Alexandr</cp:lastModifiedBy>
  <cp:revision>3</cp:revision>
  <cp:lastPrinted>2012-10-15T06:26:00Z</cp:lastPrinted>
  <dcterms:created xsi:type="dcterms:W3CDTF">2012-10-13T10:22:00Z</dcterms:created>
  <dcterms:modified xsi:type="dcterms:W3CDTF">2012-10-15T06:27:00Z</dcterms:modified>
</cp:coreProperties>
</file>